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A7C" w:rsidRDefault="00437A7C" w:rsidP="009E5BD4">
      <w:pPr>
        <w:rPr>
          <w:rFonts w:ascii="Times New Roman" w:hAnsi="Times New Roman" w:cs="Times New Roman"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color w:val="44546A" w:themeColor="text2"/>
          <w:sz w:val="36"/>
        </w:rPr>
      </w:pPr>
      <w:r>
        <w:rPr>
          <w:rFonts w:ascii="Times New Roman" w:hAnsi="Times New Roman" w:cs="Times New Roman"/>
          <w:color w:val="44546A" w:themeColor="text2"/>
          <w:sz w:val="36"/>
        </w:rPr>
        <w:t>МДОУ «Детский сад № 29» города Ярославля</w:t>
      </w:r>
    </w:p>
    <w:p w:rsidR="009E5BD4" w:rsidRDefault="009E5BD4" w:rsidP="009E5BD4">
      <w:pPr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44546A" w:themeColor="text2"/>
          <w:sz w:val="48"/>
          <w:szCs w:val="48"/>
        </w:rPr>
        <w:t>ГАЗЕТА</w:t>
      </w:r>
    </w:p>
    <w:p w:rsidR="009E5BD4" w:rsidRDefault="009E5BD4" w:rsidP="009E5BD4">
      <w:pPr>
        <w:tabs>
          <w:tab w:val="left" w:pos="1204"/>
        </w:tabs>
        <w:jc w:val="center"/>
        <w:rPr>
          <w:rFonts w:ascii="Times New Roman" w:hAnsi="Times New Roman" w:cs="Times New Roman"/>
          <w:b/>
          <w:color w:val="44546A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44546A" w:themeColor="text2"/>
          <w:sz w:val="48"/>
          <w:szCs w:val="48"/>
        </w:rPr>
        <w:t>ДЛЯ   РОДИТЕЛЕЙ</w:t>
      </w: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ЗВОНОЧЕК</w:t>
      </w: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36"/>
        </w:rPr>
        <w:drawing>
          <wp:inline distT="0" distB="0" distL="0" distR="0">
            <wp:extent cx="3762375" cy="3190875"/>
            <wp:effectExtent l="0" t="0" r="0" b="0"/>
            <wp:docPr id="19" name="Рисунок 19" descr="kolokolchik_w150_h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kolokolchik_w150_h15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jc w:val="center"/>
        <w:rPr>
          <w:rFonts w:ascii="Times New Roman" w:hAnsi="Times New Roman" w:cs="Times New Roman"/>
          <w:b/>
          <w:color w:val="44546A" w:themeColor="text2"/>
          <w:sz w:val="36"/>
        </w:rPr>
      </w:pPr>
    </w:p>
    <w:p w:rsidR="009E5BD4" w:rsidRDefault="009E5BD4" w:rsidP="009E5BD4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56"/>
        </w:rPr>
      </w:pPr>
      <w:r>
        <w:rPr>
          <w:rFonts w:ascii="Times New Roman" w:hAnsi="Times New Roman" w:cs="Times New Roman"/>
          <w:b/>
          <w:color w:val="44546A" w:themeColor="text2"/>
          <w:sz w:val="56"/>
        </w:rPr>
        <w:t>Выпуск № 8,</w:t>
      </w:r>
    </w:p>
    <w:p w:rsidR="009E5BD4" w:rsidRDefault="009E5BD4" w:rsidP="009E5BD4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56"/>
        </w:rPr>
      </w:pPr>
      <w:r>
        <w:rPr>
          <w:rFonts w:ascii="Times New Roman" w:hAnsi="Times New Roman" w:cs="Times New Roman"/>
          <w:b/>
          <w:color w:val="44546A" w:themeColor="text2"/>
          <w:sz w:val="56"/>
        </w:rPr>
        <w:t>сентябрь 2023г</w:t>
      </w:r>
    </w:p>
    <w:p w:rsidR="009E5BD4" w:rsidRDefault="009E5BD4" w:rsidP="009E5BD4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7A7C" w:rsidRDefault="00437A7C" w:rsidP="00437A7C">
      <w:pPr>
        <w:jc w:val="center"/>
        <w:rPr>
          <w:rFonts w:ascii="Times New Roman" w:hAnsi="Times New Roman" w:cs="Times New Roman"/>
          <w:color w:val="44546A" w:themeColor="text2"/>
          <w:sz w:val="36"/>
        </w:rPr>
      </w:pPr>
    </w:p>
    <w:p w:rsidR="00D35DB3" w:rsidRDefault="00D35DB3" w:rsidP="00437A7C">
      <w:pPr>
        <w:jc w:val="center"/>
        <w:rPr>
          <w:rFonts w:ascii="Times New Roman" w:hAnsi="Times New Roman" w:cs="Times New Roman"/>
          <w:b/>
          <w:color w:val="44546A" w:themeColor="text2"/>
          <w:sz w:val="56"/>
        </w:rPr>
      </w:pPr>
    </w:p>
    <w:p w:rsidR="00D80398" w:rsidRDefault="00D80398">
      <w:r>
        <w:rPr>
          <w:noProof/>
        </w:rPr>
        <w:lastRenderedPageBreak/>
        <w:drawing>
          <wp:inline distT="0" distB="0" distL="0" distR="0">
            <wp:extent cx="7552299" cy="10710619"/>
            <wp:effectExtent l="19050" t="0" r="0" b="0"/>
            <wp:docPr id="7" name="Рисунок 1" descr="F:\для газеты сентябрь фото\iENAXI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газеты сентябрь фото\iENAXIAF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A0" w:rsidRDefault="002049A0">
      <w:r w:rsidRPr="002049A0">
        <w:rPr>
          <w:noProof/>
        </w:rPr>
        <w:lastRenderedPageBreak/>
        <w:drawing>
          <wp:inline distT="0" distB="0" distL="0" distR="0">
            <wp:extent cx="7543371" cy="10655300"/>
            <wp:effectExtent l="0" t="0" r="635" b="0"/>
            <wp:docPr id="4" name="Рисунок 4" descr="E:\газета 2019-2020\картинки на 2020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2019-2020\картинки на 2020\slide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23" cy="106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73" w:rsidRDefault="00751673">
      <w:r w:rsidRPr="00751673">
        <w:rPr>
          <w:noProof/>
        </w:rPr>
        <w:lastRenderedPageBreak/>
        <w:drawing>
          <wp:inline distT="0" distB="0" distL="0" distR="0">
            <wp:extent cx="7544221" cy="10668000"/>
            <wp:effectExtent l="0" t="0" r="0" b="0"/>
            <wp:docPr id="18" name="Рисунок 18" descr="E:\газета 2019-2020\картинки на 2020\chtodelat-eslirebenokplachetprirasstovaniisroditelyami-768x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азета 2019-2020\картинки на 2020\chtodelat-eslirebenokplachetprirasstovaniisroditelyami-768x10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51" cy="106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C" w:rsidRDefault="00437A7C">
      <w:r w:rsidRPr="00437A7C">
        <w:rPr>
          <w:noProof/>
        </w:rPr>
        <w:lastRenderedPageBreak/>
        <w:drawing>
          <wp:inline distT="0" distB="0" distL="0" distR="0">
            <wp:extent cx="7543800" cy="10710545"/>
            <wp:effectExtent l="0" t="0" r="0" b="0"/>
            <wp:docPr id="1" name="Рисунок 1" descr="E:\газета 2019-2020\картинки на 2020\image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2019-2020\картинки на 2020\image-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155" cy="107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C" w:rsidRDefault="002049A0">
      <w:r>
        <w:rPr>
          <w:noProof/>
        </w:rPr>
        <w:lastRenderedPageBreak/>
        <w:drawing>
          <wp:inline distT="0" distB="0" distL="0" distR="0">
            <wp:extent cx="7560281" cy="11017250"/>
            <wp:effectExtent l="0" t="0" r="3175" b="0"/>
            <wp:docPr id="6" name="Рисунок 6" descr="http://4.bp.blogspot.com/-oiLI0RWYBNk/UDu6gUnOEhI/AAAAAAAAPG8/yWU8flDxqXI/s1600/%D0%A1%D0%B5%D0%BD%D1%82%D1%8F%D0%B1%D1%80%D1%8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oiLI0RWYBNk/UDu6gUnOEhI/AAAAAAAAPG8/yWU8flDxqXI/s1600/%D0%A1%D0%B5%D0%BD%D1%82%D1%8F%D0%B1%D1%80%D1%8C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5" cy="110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C" w:rsidRDefault="009E5BD4">
      <w:r>
        <w:rPr>
          <w:noProof/>
        </w:rPr>
        <w:lastRenderedPageBreak/>
        <w:drawing>
          <wp:inline distT="0" distB="0" distL="0" distR="0" wp14:anchorId="620933B1" wp14:editId="16110351">
            <wp:extent cx="7560310" cy="10698480"/>
            <wp:effectExtent l="0" t="0" r="0" b="0"/>
            <wp:docPr id="2" name="Рисунок 2" descr="https://4.bp.blogspot.com/-I8y8wD5PkWM/ToC5d1bS4cI/AAAAAAAACXM/37RGBdH4y0Y/s1600/%25D0%25BF%25D0%25BE%25D0%25B7%25D0%25B4%25D1%2580%25D0%25B0%25D0%25B2%25D0%25BB%25D0%25B5%25D0%25BD%25D0%25B8%25D0%2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I8y8wD5PkWM/ToC5d1bS4cI/AAAAAAAACXM/37RGBdH4y0Y/s1600/%25D0%25BF%25D0%25BE%25D0%25B7%25D0%25B4%25D1%2580%25D0%25B0%25D0%25B2%25D0%25BB%25D0%25B5%25D0%25BD%25D0%25B8%25D0%25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4" w:rsidRDefault="009E5BD4"/>
    <w:p w:rsidR="009E5BD4" w:rsidRDefault="009E5BD4" w:rsidP="009E5BD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27 СЕНТЯБРЯ</w:t>
      </w:r>
    </w:p>
    <w:p w:rsidR="009E5BD4" w:rsidRDefault="009E5BD4" w:rsidP="009E5BD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ДЕНЬ ДОШКОЛЬНОГО РАБОТНИКА</w:t>
      </w:r>
    </w:p>
    <w:p w:rsidR="009E5BD4" w:rsidRDefault="009E5BD4" w:rsidP="009E5BD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E5BD4" w:rsidRPr="009E5BD4" w:rsidRDefault="009E5BD4" w:rsidP="009E5BD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история возникновения детских садов в России</w:t>
      </w:r>
    </w:p>
    <w:p w:rsidR="009E5BD4" w:rsidRDefault="009E5BD4" w:rsidP="009E5BD4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9E5BD4">
        <w:rPr>
          <w:rFonts w:ascii="Arial" w:hAnsi="Arial" w:cs="Arial"/>
          <w:sz w:val="32"/>
          <w:szCs w:val="32"/>
        </w:rPr>
        <w:t>Давным</w:t>
      </w:r>
      <w:proofErr w:type="spellEnd"/>
      <w:r w:rsidRPr="009E5BD4">
        <w:rPr>
          <w:rFonts w:ascii="Arial" w:hAnsi="Arial" w:cs="Arial"/>
          <w:sz w:val="32"/>
          <w:szCs w:val="32"/>
        </w:rPr>
        <w:t xml:space="preserve"> – давно детских садов не было. </w:t>
      </w:r>
    </w:p>
    <w:p w:rsidR="009E5BD4" w:rsidRDefault="009E5BD4" w:rsidP="009E5BD4">
      <w:pPr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sz w:val="32"/>
          <w:szCs w:val="32"/>
        </w:rPr>
        <w:t>В богатых семьях за детьми смотрели няни или гувернантки.</w:t>
      </w:r>
    </w:p>
    <w:p w:rsidR="009E5BD4" w:rsidRDefault="009E5BD4" w:rsidP="009E5BD4">
      <w:pPr>
        <w:ind w:left="1134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B850698" wp14:editId="3B50696D">
            <wp:extent cx="3028716" cy="395287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DA80D59-D49C-4B81-B0C3-266EE6CCF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DA80D59-D49C-4B81-B0C3-266EE6CCF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95" cy="39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1A7761" wp14:editId="4045F7B7">
            <wp:extent cx="2895600" cy="3954145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6C84B1A4-A89B-4164-836D-57F1CCF9D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6C84B1A4-A89B-4164-836D-57F1CCF9D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37" cy="39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sz w:val="32"/>
          <w:szCs w:val="32"/>
        </w:rPr>
        <w:t>В бедных семьях детей брали с собой на работу,</w:t>
      </w:r>
    </w:p>
    <w:p w:rsidR="009E5BD4" w:rsidRDefault="009E5BD4" w:rsidP="009E5BD4">
      <w:pPr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0F8318" wp14:editId="13A9D0AE">
            <wp:extent cx="6588487" cy="3866515"/>
            <wp:effectExtent l="0" t="0" r="0" b="0"/>
            <wp:docPr id="2052" name="Picture 4" descr="Файл:Mykola Pymonenko-Zhnyva.jpg — Вікіпедія">
              <a:extLst xmlns:a="http://schemas.openxmlformats.org/drawingml/2006/main">
                <a:ext uri="{FF2B5EF4-FFF2-40B4-BE49-F238E27FC236}">
                  <a16:creationId xmlns:a16="http://schemas.microsoft.com/office/drawing/2014/main" id="{6D8B45BE-1C1C-4F34-8959-ADF01BEF2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Файл:Mykola Pymonenko-Zhnyva.jpg — Вікіпедія">
                      <a:extLst>
                        <a:ext uri="{FF2B5EF4-FFF2-40B4-BE49-F238E27FC236}">
                          <a16:creationId xmlns:a16="http://schemas.microsoft.com/office/drawing/2014/main" id="{6D8B45BE-1C1C-4F34-8959-ADF01BEF28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22" cy="38778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</w:p>
    <w:p w:rsidR="009E5BD4" w:rsidRDefault="009E5BD4" w:rsidP="009E5BD4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E5BD4">
        <w:rPr>
          <w:rFonts w:ascii="Arial" w:hAnsi="Arial" w:cs="Arial"/>
          <w:sz w:val="32"/>
          <w:szCs w:val="32"/>
        </w:rPr>
        <w:t>или оставляли со стариками</w:t>
      </w:r>
      <w:r w:rsidRPr="009E5BD4">
        <w:rPr>
          <w:rFonts w:ascii="Arial" w:hAnsi="Arial" w:cs="Arial"/>
          <w:sz w:val="32"/>
          <w:szCs w:val="32"/>
          <w:lang w:val="en-US"/>
        </w:rPr>
        <w:t>.</w:t>
      </w:r>
    </w:p>
    <w:p w:rsidR="009E5BD4" w:rsidRDefault="009E5BD4" w:rsidP="009E5BD4">
      <w:pPr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521764" wp14:editId="404D0E3A">
            <wp:extent cx="7093585" cy="3928700"/>
            <wp:effectExtent l="0" t="0" r="0" b="0"/>
            <wp:docPr id="4100" name="Picture 4" descr="Пора на лубок»: как на Руси поступали со стариками - Рамблер/субботний">
              <a:extLst xmlns:a="http://schemas.openxmlformats.org/drawingml/2006/main">
                <a:ext uri="{FF2B5EF4-FFF2-40B4-BE49-F238E27FC236}">
                  <a16:creationId xmlns:a16="http://schemas.microsoft.com/office/drawing/2014/main" id="{9A258467-8C6B-4462-9D31-521D1A229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Пора на лубок»: как на Руси поступали со стариками - Рамблер/субботний">
                      <a:extLst>
                        <a:ext uri="{FF2B5EF4-FFF2-40B4-BE49-F238E27FC236}">
                          <a16:creationId xmlns:a16="http://schemas.microsoft.com/office/drawing/2014/main" id="{9A258467-8C6B-4462-9D31-521D1A229E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77" cy="393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sz w:val="32"/>
          <w:szCs w:val="32"/>
        </w:rPr>
        <w:t>Когда дети становились чуть постарше, их оставляли дома одни</w:t>
      </w:r>
      <w:r>
        <w:rPr>
          <w:rFonts w:ascii="Arial" w:hAnsi="Arial" w:cs="Arial"/>
          <w:sz w:val="32"/>
          <w:szCs w:val="32"/>
        </w:rPr>
        <w:t>х…</w:t>
      </w:r>
    </w:p>
    <w:p w:rsidR="009E5BD4" w:rsidRDefault="009E5BD4" w:rsidP="009E5BD4">
      <w:pPr>
        <w:ind w:left="426" w:right="424"/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13F86F" wp14:editId="100C0516">
            <wp:extent cx="6711323" cy="4826000"/>
            <wp:effectExtent l="0" t="0" r="0" b="0"/>
            <wp:docPr id="20" name="Picture 2" descr="Крестьянские дети карандашом - 71 фото">
              <a:extLst xmlns:a="http://schemas.openxmlformats.org/drawingml/2006/main">
                <a:ext uri="{FF2B5EF4-FFF2-40B4-BE49-F238E27FC236}">
                  <a16:creationId xmlns:a16="http://schemas.microsoft.com/office/drawing/2014/main" id="{F989DB04-26A5-4CD1-8C17-1268B17BF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Крестьянские дети карандашом - 71 фото">
                      <a:extLst>
                        <a:ext uri="{FF2B5EF4-FFF2-40B4-BE49-F238E27FC236}">
                          <a16:creationId xmlns:a16="http://schemas.microsoft.com/office/drawing/2014/main" id="{F989DB04-26A5-4CD1-8C17-1268B17BFE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09" cy="48435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sz w:val="32"/>
          <w:szCs w:val="32"/>
        </w:rPr>
        <w:t>Название «Детский сад»  пришло из Германии, его придумал немецкий педагог </w:t>
      </w:r>
      <w:hyperlink r:id="rId17" w:history="1">
        <w:r w:rsidRPr="009E5BD4">
          <w:rPr>
            <w:rStyle w:val="a5"/>
            <w:rFonts w:ascii="Arial" w:hAnsi="Arial" w:cs="Arial"/>
            <w:sz w:val="32"/>
            <w:szCs w:val="32"/>
          </w:rPr>
          <w:t xml:space="preserve"> Вильгельм </w:t>
        </w:r>
      </w:hyperlink>
      <w:hyperlink r:id="rId18" w:history="1">
        <w:proofErr w:type="spellStart"/>
        <w:r w:rsidRPr="009E5BD4">
          <w:rPr>
            <w:rStyle w:val="a5"/>
            <w:rFonts w:ascii="Arial" w:hAnsi="Arial" w:cs="Arial"/>
            <w:sz w:val="32"/>
            <w:szCs w:val="32"/>
          </w:rPr>
          <w:t>Фрёбель</w:t>
        </w:r>
        <w:proofErr w:type="spellEnd"/>
      </w:hyperlink>
      <w:r w:rsidRPr="009E5BD4">
        <w:rPr>
          <w:rFonts w:ascii="Arial" w:hAnsi="Arial" w:cs="Arial"/>
          <w:sz w:val="32"/>
          <w:szCs w:val="32"/>
        </w:rPr>
        <w:t>. Им же было создано первое учреждение для игр и занятий детей младшего возраста.  Он указывал на сходство детей с растениями, требующими умелого и тщательного ухода, а воспитательниц называл «садовницами». Он утверждал, что дети — цветы жизни, за которыми необходимо тщательно ухаживать, а выращивать их должны садовницы.</w:t>
      </w:r>
    </w:p>
    <w:p w:rsidR="009E5BD4" w:rsidRDefault="009E5BD4" w:rsidP="009E5BD4">
      <w:pPr>
        <w:ind w:left="1134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9E5BD4">
      <w:pPr>
        <w:ind w:left="1134"/>
        <w:jc w:val="center"/>
        <w:rPr>
          <w:rFonts w:ascii="Arial" w:hAnsi="Arial" w:cs="Arial"/>
          <w:sz w:val="32"/>
          <w:szCs w:val="32"/>
        </w:rPr>
      </w:pPr>
    </w:p>
    <w:p w:rsidR="0000207A" w:rsidRDefault="009E5BD4" w:rsidP="009E5BD4">
      <w:pPr>
        <w:ind w:left="567"/>
        <w:jc w:val="center"/>
        <w:rPr>
          <w:rFonts w:ascii="Arial" w:hAnsi="Arial" w:cs="Arial"/>
          <w:sz w:val="32"/>
          <w:szCs w:val="32"/>
        </w:rPr>
      </w:pPr>
      <w:r w:rsidRPr="009E5B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806CE9" wp14:editId="1EE90135">
            <wp:extent cx="7021195" cy="4721225"/>
            <wp:effectExtent l="0" t="0" r="0" b="0"/>
            <wp:docPr id="2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18E8AAF-8876-4E5F-8343-8F9D9B0E3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18E8AAF-8876-4E5F-8343-8F9D9B0E3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Pr="0000207A" w:rsidRDefault="0000207A" w:rsidP="0000207A">
      <w:pPr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rPr>
          <w:rFonts w:ascii="Arial" w:hAnsi="Arial" w:cs="Arial"/>
          <w:sz w:val="32"/>
          <w:szCs w:val="32"/>
        </w:rPr>
      </w:pPr>
    </w:p>
    <w:p w:rsidR="009E5BD4" w:rsidRDefault="009E5BD4" w:rsidP="0000207A">
      <w:pPr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lastRenderedPageBreak/>
        <w:t>Ребенок от природы наделен многими талантами, которые при умелом и грамотном подходе можно и нужно развивать. Так, малыш в обязательном порядке должен получить дошкольную подготовку, чтобы выявить свои исключительные индивидуальные природные данные и начать их совершенствовать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0D37F45" wp14:editId="4B1E5AC2">
            <wp:extent cx="6657975" cy="3980815"/>
            <wp:effectExtent l="0" t="0" r="0" b="0"/>
            <wp:docPr id="2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43AC41C-7218-4083-9700-7876835A8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43AC41C-7218-4083-9700-7876835A81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6844" cy="39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t xml:space="preserve">Через некоторое </w:t>
      </w:r>
      <w:proofErr w:type="gramStart"/>
      <w:r w:rsidRPr="0000207A">
        <w:rPr>
          <w:rFonts w:ascii="Arial" w:hAnsi="Arial" w:cs="Arial"/>
          <w:sz w:val="32"/>
          <w:szCs w:val="32"/>
        </w:rPr>
        <w:t>время  в</w:t>
      </w:r>
      <w:proofErr w:type="gramEnd"/>
      <w:r w:rsidRPr="0000207A">
        <w:rPr>
          <w:rFonts w:ascii="Arial" w:hAnsi="Arial" w:cs="Arial"/>
          <w:sz w:val="32"/>
          <w:szCs w:val="32"/>
        </w:rPr>
        <w:t xml:space="preserve"> крохотном деревянном домике на Васильевском острове в Петербурге, открывается  первый детский сад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BD54547" wp14:editId="321A9F78">
            <wp:extent cx="5858510" cy="3704913"/>
            <wp:effectExtent l="0" t="0" r="0" b="0"/>
            <wp:docPr id="2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1C02F78-5765-4DDF-AFFB-466790B65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1C02F78-5765-4DDF-AFFB-466790B65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960" cy="37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  <w:lang w:val="en-US"/>
        </w:rPr>
      </w:pPr>
      <w:r w:rsidRPr="0000207A">
        <w:rPr>
          <w:rFonts w:ascii="Arial" w:hAnsi="Arial" w:cs="Arial"/>
          <w:sz w:val="32"/>
          <w:szCs w:val="32"/>
        </w:rPr>
        <w:lastRenderedPageBreak/>
        <w:t>Детям предоставлялась возможность играть и заниматься «по своему вкусу», но при постоянном надзоре воспитательницы, которых называли «садовницами». Но плата за детский сад была очень высокой</w:t>
      </w:r>
      <w:r w:rsidRPr="0000207A">
        <w:rPr>
          <w:rFonts w:ascii="Arial" w:hAnsi="Arial" w:cs="Arial"/>
          <w:sz w:val="32"/>
          <w:szCs w:val="32"/>
          <w:lang w:val="en-US"/>
        </w:rPr>
        <w:t>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E9FB8E" wp14:editId="201CC640">
            <wp:extent cx="5697220" cy="3783032"/>
            <wp:effectExtent l="0" t="0" r="0" b="0"/>
            <wp:docPr id="5122" name="Picture 2" descr="Садовницы» для малышей. Какими были первые детские сады в России | Люди |  ОБЩЕСТВО | АиФ Санкт-Петербург">
              <a:extLst xmlns:a="http://schemas.openxmlformats.org/drawingml/2006/main">
                <a:ext uri="{FF2B5EF4-FFF2-40B4-BE49-F238E27FC236}">
                  <a16:creationId xmlns:a16="http://schemas.microsoft.com/office/drawing/2014/main" id="{3A7038EB-1BA0-46D8-9087-50D517C5F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Садовницы» для малышей. Какими были первые детские сады в России | Люди |  ОБЩЕСТВО | АиФ Санкт-Петербург">
                      <a:extLst>
                        <a:ext uri="{FF2B5EF4-FFF2-40B4-BE49-F238E27FC236}">
                          <a16:creationId xmlns:a16="http://schemas.microsoft.com/office/drawing/2014/main" id="{3A7038EB-1BA0-46D8-9087-50D517C5FC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9" cy="37885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proofErr w:type="gramStart"/>
      <w:r w:rsidRPr="0000207A">
        <w:rPr>
          <w:rFonts w:ascii="Arial" w:hAnsi="Arial" w:cs="Arial"/>
          <w:sz w:val="32"/>
          <w:szCs w:val="32"/>
        </w:rPr>
        <w:t>Поэтому  стали</w:t>
      </w:r>
      <w:proofErr w:type="gramEnd"/>
      <w:r w:rsidRPr="0000207A">
        <w:rPr>
          <w:rFonts w:ascii="Arial" w:hAnsi="Arial" w:cs="Arial"/>
          <w:sz w:val="32"/>
          <w:szCs w:val="32"/>
        </w:rPr>
        <w:t xml:space="preserve"> организовывать бесплатные детские сады для нуждающихся жителей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E482D1" wp14:editId="418584A6">
            <wp:extent cx="5819775" cy="427736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E64B6C4-1205-4433-93D4-C6E551880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E64B6C4-1205-4433-93D4-C6E551880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56" cy="42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lastRenderedPageBreak/>
        <w:t>Спустя некоторое время в России стало появляться множество детских садов для различных слоев населения. Каждый родитель мог получить место для своего ребенк</w:t>
      </w:r>
      <w:r>
        <w:rPr>
          <w:rFonts w:ascii="Arial" w:hAnsi="Arial" w:cs="Arial"/>
          <w:sz w:val="32"/>
          <w:szCs w:val="32"/>
        </w:rPr>
        <w:t>а…</w:t>
      </w:r>
    </w:p>
    <w:p w:rsidR="0000207A" w:rsidRDefault="0000207A" w:rsidP="0000207A">
      <w:pPr>
        <w:ind w:left="709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90BED8" wp14:editId="67F63910">
            <wp:extent cx="3219450" cy="2343024"/>
            <wp:effectExtent l="0" t="0" r="0" b="0"/>
            <wp:docPr id="2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62147D2-6671-4A47-B280-1E2C14EEA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62147D2-6671-4A47-B280-1E2C14EEA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3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F1092A" wp14:editId="6984CB3A">
            <wp:extent cx="3143250" cy="2304883"/>
            <wp:effectExtent l="0" t="0" r="0" b="0"/>
            <wp:docPr id="2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6BB5D0A-78C0-4428-9F5A-6A2E8F013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6BB5D0A-78C0-4428-9F5A-6A2E8F013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65" cy="23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t>Утро детей начиналось с утренней зарядки. Затем шли развивающие уроки: малышей учили вырезать из бумаги, лепить из глины, рисовать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45A100" wp14:editId="34A5FB57">
            <wp:extent cx="6210300" cy="5020310"/>
            <wp:effectExtent l="0" t="0" r="0" b="0"/>
            <wp:docPr id="2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8446F83-4078-401B-9961-488321977B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8446F83-4078-401B-9961-488321977B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lastRenderedPageBreak/>
        <w:t>Обязательным было общение с животными. Во многих детсадах жили кошки и стояли аквариумы - дети учились взаимодействовать с живой природой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72C527" wp14:editId="4FD17566">
            <wp:extent cx="4781550" cy="3609192"/>
            <wp:effectExtent l="0" t="0" r="0" b="0"/>
            <wp:docPr id="2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9CA2D9D-FAEC-4184-8C4D-FBF4EEE37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9CA2D9D-FAEC-4184-8C4D-FBF4EEE371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19" cy="36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t>Во время войны не всех детей смогли эвакуировать, поэтому некоторые садики продолжали работать</w:t>
      </w:r>
      <w:r>
        <w:rPr>
          <w:rFonts w:ascii="Arial" w:hAnsi="Arial" w:cs="Arial"/>
          <w:sz w:val="32"/>
          <w:szCs w:val="32"/>
        </w:rPr>
        <w:t>…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DDA6F3" wp14:editId="79C61A5C">
            <wp:extent cx="6781800" cy="3943350"/>
            <wp:effectExtent l="0" t="0" r="0" b="0"/>
            <wp:docPr id="2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893D4D1-D791-4D6A-9FAA-D4964CC75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893D4D1-D791-4D6A-9FAA-D4964CC75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lastRenderedPageBreak/>
        <w:t>После войны выросло количество детских садов, взрослым необходимо было восстанавливать страну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571D89" wp14:editId="3D9BDE4D">
            <wp:extent cx="5238750" cy="3276306"/>
            <wp:effectExtent l="0" t="0" r="0" b="0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5EBC462-5E2D-4692-B62A-1C9BCD41A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5EBC462-5E2D-4692-B62A-1C9BCD41AE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87" cy="32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t xml:space="preserve">Уходя на работу, родители были уверены: малыш сыт, переодет, он под </w:t>
      </w:r>
      <w:proofErr w:type="gramStart"/>
      <w:r w:rsidRPr="0000207A">
        <w:rPr>
          <w:rFonts w:ascii="Arial" w:hAnsi="Arial" w:cs="Arial"/>
          <w:sz w:val="32"/>
          <w:szCs w:val="32"/>
        </w:rPr>
        <w:t>присмотром  воспитательницы</w:t>
      </w:r>
      <w:proofErr w:type="gramEnd"/>
      <w:r w:rsidRPr="0000207A">
        <w:rPr>
          <w:rFonts w:ascii="Arial" w:hAnsi="Arial" w:cs="Arial"/>
          <w:sz w:val="32"/>
          <w:szCs w:val="32"/>
        </w:rPr>
        <w:t>. Его научат читать и писать, он вылепит из подручных материалов кривую, но невероятно дорогую материнскому сердцу поделку, и торжественно вручит ее на каком-нибудь домашнем празднестве.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579CE6" wp14:editId="3FA97644">
            <wp:extent cx="6354445" cy="4217715"/>
            <wp:effectExtent l="0" t="0" r="0" b="0"/>
            <wp:docPr id="3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3F7D814-DEB6-4B7E-9B25-BB2F4A585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3F7D814-DEB6-4B7E-9B25-BB2F4A585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0664" cy="42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lastRenderedPageBreak/>
        <w:t xml:space="preserve">На сегодняшний день в нашей стране построено огромное количество детских садов. </w:t>
      </w: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 w:rsidRPr="0000207A">
        <w:rPr>
          <w:rFonts w:ascii="Arial" w:hAnsi="Arial" w:cs="Arial"/>
          <w:sz w:val="32"/>
          <w:szCs w:val="32"/>
        </w:rPr>
        <w:t>В каждом из них оборудованы игровые комнаты, раздевалки и санузлы; обустроены залы для музыкальных и физкультурных занятий, медицинский кабинет, помещения для творческих занятий. Благоустроены площадки для прогулок.</w:t>
      </w:r>
    </w:p>
    <w:p w:rsidR="00671CED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9BCA2E" wp14:editId="0DA8451E">
            <wp:simplePos x="0" y="0"/>
            <wp:positionH relativeFrom="column">
              <wp:posOffset>1019175</wp:posOffset>
            </wp:positionH>
            <wp:positionV relativeFrom="paragraph">
              <wp:posOffset>635</wp:posOffset>
            </wp:positionV>
            <wp:extent cx="6047105" cy="3505200"/>
            <wp:effectExtent l="0" t="0" r="0" b="0"/>
            <wp:wrapNone/>
            <wp:docPr id="44" name="Рисунок 44" descr="DSCN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8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65" cy="350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CED" w:rsidRDefault="00671CED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00207A" w:rsidRDefault="0000207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706F4A">
      <w:pPr>
        <w:tabs>
          <w:tab w:val="left" w:pos="6810"/>
        </w:tabs>
        <w:ind w:left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706F4A" w:rsidRDefault="00706F4A" w:rsidP="0000207A">
      <w:pPr>
        <w:ind w:left="709"/>
        <w:jc w:val="center"/>
        <w:rPr>
          <w:rFonts w:ascii="Arial" w:hAnsi="Arial" w:cs="Arial"/>
          <w:sz w:val="32"/>
          <w:szCs w:val="32"/>
        </w:rPr>
      </w:pPr>
    </w:p>
    <w:p w:rsidR="00671CED" w:rsidRDefault="00706F4A" w:rsidP="00706F4A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41BCD87" wp14:editId="79A88137">
            <wp:extent cx="7504374" cy="4828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09" cy="48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D" w:rsidRDefault="00671CED" w:rsidP="00671CE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505700" cy="10696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95" cy="10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D" w:rsidRDefault="00671CED" w:rsidP="00671CE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559675" cy="10687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12" cy="106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D" w:rsidRDefault="00671CED" w:rsidP="00671CED">
      <w:pPr>
        <w:jc w:val="center"/>
        <w:rPr>
          <w:noProof/>
        </w:rPr>
      </w:pP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7B0734">
        <w:rPr>
          <w:rFonts w:ascii="Arial" w:hAnsi="Arial" w:cs="Arial"/>
          <w:b/>
          <w:color w:val="FF0000"/>
          <w:sz w:val="48"/>
          <w:szCs w:val="48"/>
        </w:rPr>
        <w:t>БЕЗОПАСНОСТЬ ДЕТЕЙ В НАШИХ РУКАХ!</w:t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6638925" cy="9525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7515225" cy="4352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7496175" cy="5553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15225" cy="514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7553325" cy="5362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34275" cy="5010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09ECA7B7" wp14:editId="56EADEF6">
            <wp:extent cx="7646752" cy="5419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424" cy="54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62850" cy="4752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7515225" cy="57054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34" w:rsidRDefault="007B0734" w:rsidP="00671CED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706F4A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АК МОЖНО РАЗВИВАТЬ МУЗЫКАЛЬНЫЙ СЛУХ РЕБЕНКА В ДОМАШНИХ УСЛОВИЯХ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br/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лушан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узыки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Для начала это могут быть самые простые песенки, например, “Ладушки”. Песенка длится 30 секунд и повторяется пять — семь раз. Между повторениями нужно делать музыкальные паузы, во время которых, проиграйте эту же песенку на инструментах-самоделках (а если вы владеете игрой </w:t>
      </w: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на  каком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-либо инструменте, то играйте и на нём). В конце концов, вы можете просто промурлыкать песенку без слов, детские песенки можете придумать сами, но лучше всего использовать записанные на кассеты. На одном занятии желательно выучить одну песенку (максимум — две)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Работа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д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итмикой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ь папы или бабушки. Малыши также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лжая напевать ту же песенку, в такт разжимает его сжатые кулачки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вит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луха</w:t>
      </w:r>
    </w:p>
    <w:p w:rsidR="00706F4A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Музыкальный слух — это способность узнавать и воспроизводить любой звук, взятый на любом музыкальном инструменте. Если человек способен узнавать и без предварительной настройки воспроизводить предложенный ему музыкальный звук, то можно предположить, что у него врожденный музыкальный </w:t>
      </w: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слух..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Он формируется на основе умения петь отдельные звуки и подбирать их на слух. Это своего рода формирование долговременной памяти на каждый звук. </w:t>
      </w:r>
    </w:p>
    <w:p w:rsidR="00706F4A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</w:pPr>
    </w:p>
    <w:p w:rsidR="00706F4A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</w:pP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музицированию”. После погремушек вам понадобятся разнообразные колокольчики (например, для рыбной ловли), любые маленькие игрушки, которые легко подвешиваются над кроваткой, и которые пищат или звенят при прикосновении к ним. Можно также использовать и самодельные погремушки: пластмассовые бутылки, наполненные рисом, горохом, камушками, пуговицами. Подвешивайте их (только не все сразу) над кроватью, чтобы малыш мог дотянуться и вызвать звук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br/>
        <w:t>Когда малыш станет постарше, используйте простой, но эффективный прием: рассказывайте ему сказки, пойте песни, играйте с ним разнообразно: громко и тихо, отрывисто и протяжно, ритмично и сумбурно. Переходите с одного инструмента на другой. Подыгрывайте, подтанцовывайте в такт любой танцевальной музыке.</w:t>
      </w:r>
    </w:p>
    <w:p w:rsidR="00706F4A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ши советы: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Почаще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хвалите своего маленького музыканта и певца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Многие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дети любят играть “в школу”. Включайтесь в эту игру. Ставьте “пятерки” в дневник, вызывайте к “доске”; сами становитесь учениками, а ваш малыш пусть побудет в роли строгого учителя. Став учеником, помните, что вы должны петь, играть и танцевать!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Иногда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говорите, что вы забыли, как надо петь или играть на инструменте — попросите ребенка вас научить этому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После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разучивания новой песенки играйте и пойте ее с малышом для папы, бабушки, дедушки и гостей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Записывайте выступления малыша на аудио- или видео</w:t>
      </w:r>
      <w:r w:rsidR="00861FA8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файл</w:t>
      </w:r>
      <w:bookmarkStart w:id="0" w:name="_GoBack"/>
      <w:bookmarkEnd w:id="0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.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  Старайтесь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 xml:space="preserve"> заниматься с ним в определенное время (например, после завтрака или после</w:t>
      </w:r>
    </w:p>
    <w:p w:rsidR="00706F4A" w:rsidRPr="009F7D0C" w:rsidRDefault="00706F4A" w:rsidP="00706F4A">
      <w:pPr>
        <w:spacing w:after="0" w:line="405" w:lineRule="atLeast"/>
        <w:ind w:left="709" w:right="849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</w:rPr>
        <w:t>прихода из детского садика).</w:t>
      </w:r>
    </w:p>
    <w:p w:rsidR="00706F4A" w:rsidRDefault="00706F4A" w:rsidP="00706F4A">
      <w:pPr>
        <w:ind w:left="709" w:right="849"/>
        <w:rPr>
          <w:rFonts w:ascii="Times New Roman" w:hAnsi="Times New Roman" w:cs="Times New Roman"/>
          <w:sz w:val="28"/>
          <w:szCs w:val="28"/>
        </w:rPr>
      </w:pPr>
    </w:p>
    <w:p w:rsidR="00706F4A" w:rsidRPr="009F7D0C" w:rsidRDefault="00706F4A" w:rsidP="00706F4A">
      <w:pPr>
        <w:ind w:left="709" w:right="849"/>
        <w:rPr>
          <w:rFonts w:ascii="Times New Roman" w:hAnsi="Times New Roman" w:cs="Times New Roman"/>
          <w:sz w:val="28"/>
          <w:szCs w:val="28"/>
        </w:rPr>
      </w:pPr>
    </w:p>
    <w:p w:rsidR="00706F4A" w:rsidRPr="00706F4A" w:rsidRDefault="00706F4A" w:rsidP="00706F4A">
      <w:pPr>
        <w:ind w:left="709" w:right="849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СПАСИБО, ЧТО ВЫ С НАМИ!</w:t>
      </w:r>
    </w:p>
    <w:sectPr w:rsidR="00706F4A" w:rsidRPr="00706F4A" w:rsidSect="00671C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FDA"/>
    <w:rsid w:val="0000207A"/>
    <w:rsid w:val="000507E1"/>
    <w:rsid w:val="001D6616"/>
    <w:rsid w:val="002049A0"/>
    <w:rsid w:val="0031505C"/>
    <w:rsid w:val="00437A7C"/>
    <w:rsid w:val="004E6EC8"/>
    <w:rsid w:val="00671CED"/>
    <w:rsid w:val="00706F4A"/>
    <w:rsid w:val="00737B9A"/>
    <w:rsid w:val="00751673"/>
    <w:rsid w:val="007B0734"/>
    <w:rsid w:val="007C7146"/>
    <w:rsid w:val="008122EB"/>
    <w:rsid w:val="00861FA8"/>
    <w:rsid w:val="009E5BD4"/>
    <w:rsid w:val="00D00999"/>
    <w:rsid w:val="00D35DB3"/>
    <w:rsid w:val="00D80398"/>
    <w:rsid w:val="00DD7B3C"/>
    <w:rsid w:val="00F77F3D"/>
    <w:rsid w:val="00FB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44A2"/>
  <w15:docId w15:val="{1865611C-EC45-4610-957D-018172F8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A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7E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E5B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E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%D0%A4%D1%80%D1%91%D0%B1%D0%B5%D0%BB%D1%8C,_%D0%A4%D1%80%D0%B8%D0%B4%D1%80%D0%B8%D1%85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%D0%A4%D1%80%D1%91%D0%B1%D0%B5%D0%BB%D1%8C,_%D0%A4%D1%80%D0%B8%D0%B4%D1%80%D0%B8%D1%85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A684-5E1F-4849-A4FB-54ADA8D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 Елена</cp:lastModifiedBy>
  <cp:revision>9</cp:revision>
  <dcterms:created xsi:type="dcterms:W3CDTF">2020-09-23T19:29:00Z</dcterms:created>
  <dcterms:modified xsi:type="dcterms:W3CDTF">2023-05-17T08:29:00Z</dcterms:modified>
</cp:coreProperties>
</file>